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5EB4" w14:textId="77777777" w:rsidR="00516DCE" w:rsidRDefault="00516DC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5014157A" w14:textId="77777777" w:rsidR="00314379" w:rsidRPr="00D21F57" w:rsidRDefault="00F37906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March</w:t>
      </w:r>
      <w:r w:rsidR="00926CFE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</w:t>
      </w:r>
      <w:r w:rsidR="00314379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 Agenda</w:t>
      </w:r>
    </w:p>
    <w:p w14:paraId="2D88CD5A" w14:textId="77777777" w:rsidR="004C35CC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Thursday, </w:t>
      </w:r>
      <w:r w:rsidR="00F37906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March</w:t>
      </w:r>
      <w:r w:rsidR="004C35C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9, 2023</w:t>
      </w:r>
      <w:r w:rsidR="003038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 </w:t>
      </w:r>
    </w:p>
    <w:p w14:paraId="743ABBFA" w14:textId="77777777" w:rsidR="004C35CC" w:rsidRPr="00D21F57" w:rsidRDefault="007050C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6:30 P.M.</w:t>
      </w:r>
      <w:r w:rsidR="004C35C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Room 165</w:t>
      </w:r>
    </w:p>
    <w:p w14:paraId="0C4A4E33" w14:textId="77777777" w:rsidR="00314379" w:rsidRPr="00D21F57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19A6AF0E" w14:textId="77777777" w:rsidR="00516DCE" w:rsidRDefault="00516DCE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A966C3A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67C2B320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35ECC76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56D68BAE" w14:textId="77777777" w:rsidR="00013AD1" w:rsidRDefault="00013AD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FB9709E" w14:textId="77777777" w:rsidR="00013AD1" w:rsidRPr="00D21F57" w:rsidRDefault="00013AD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08225882" w14:textId="77777777" w:rsidR="00F95A90" w:rsidRPr="00D21F57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8AA377D" w14:textId="77777777" w:rsidR="00943EF9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251F7C18" w14:textId="77777777" w:rsidR="00363EEE" w:rsidRPr="00D21F57" w:rsidRDefault="00363EEE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3E87BB6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 xml:space="preserve">February 9, </w:t>
      </w:r>
      <w:proofErr w:type="gramStart"/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>2023</w:t>
      </w:r>
      <w:proofErr w:type="gramEnd"/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48DECA89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60CC64F" w14:textId="77777777" w:rsidR="00D21F57" w:rsidRPr="00D21F57" w:rsidRDefault="00D21F57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F37906">
        <w:rPr>
          <w:rFonts w:asciiTheme="minorHAnsi" w:eastAsia="Times New Roman" w:hAnsiTheme="minorHAnsi" w:cstheme="minorHAnsi"/>
          <w:b/>
          <w:sz w:val="24"/>
          <w:szCs w:val="24"/>
        </w:rPr>
        <w:t xml:space="preserve">February 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415D46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532084B0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Income</w:t>
      </w:r>
    </w:p>
    <w:p w14:paraId="218F326D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xpenditures</w:t>
      </w:r>
    </w:p>
    <w:p w14:paraId="0D8E34F3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Fund Report</w:t>
      </w:r>
    </w:p>
    <w:p w14:paraId="23920E58" w14:textId="77777777" w:rsidR="00BB7EF3" w:rsidRPr="00D21F57" w:rsidRDefault="00BB7EF3" w:rsidP="00BB7EF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53D050F" w14:textId="77777777" w:rsidR="00936925" w:rsidRDefault="00936925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C4DE9"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00F7E80B" w14:textId="77777777" w:rsidR="004C5887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18DAE6F" w14:textId="77777777" w:rsidR="00943EF9" w:rsidRPr="00D21F57" w:rsidRDefault="00251C3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7369BA41" w14:textId="77777777" w:rsidR="00763185" w:rsidRDefault="00F37906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mental Disabilities Awareness Month Proclamation</w:t>
      </w:r>
    </w:p>
    <w:p w14:paraId="2D9A50C0" w14:textId="2356DD73" w:rsidR="009B43B0" w:rsidRDefault="009B43B0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ction to January 13, </w:t>
      </w:r>
      <w:proofErr w:type="gramStart"/>
      <w:r>
        <w:rPr>
          <w:rFonts w:asciiTheme="minorHAnsi" w:hAnsiTheme="minorHAnsi" w:cstheme="minorHAnsi"/>
          <w:sz w:val="24"/>
          <w:szCs w:val="24"/>
        </w:rPr>
        <w:t>2022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3A1B446D" w14:textId="79C0DCEB" w:rsidR="000D198E" w:rsidRDefault="000D198E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osius Johnson and Griggs Contract</w:t>
      </w:r>
      <w:r w:rsidR="00FB6A72">
        <w:rPr>
          <w:rFonts w:asciiTheme="minorHAnsi" w:hAnsiTheme="minorHAnsi" w:cstheme="minorHAnsi"/>
          <w:sz w:val="24"/>
          <w:szCs w:val="24"/>
        </w:rPr>
        <w:t xml:space="preserve"> Amendment</w:t>
      </w:r>
    </w:p>
    <w:p w14:paraId="76E82CA3" w14:textId="4393D846" w:rsidR="009D0D84" w:rsidRDefault="009D0D84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m Boundless, Inc. Contract</w:t>
      </w:r>
    </w:p>
    <w:p w14:paraId="0BF9612B" w14:textId="7095566F" w:rsidR="00A91BE4" w:rsidRPr="00A91BE4" w:rsidRDefault="00A91BE4" w:rsidP="00A91B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idot Care Services, LLC Contract</w:t>
      </w:r>
    </w:p>
    <w:p w14:paraId="431CEA55" w14:textId="2D9A7746" w:rsidR="0059163C" w:rsidRDefault="0059163C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tter of Intent </w:t>
      </w:r>
      <w:r w:rsidR="002363CA">
        <w:rPr>
          <w:rFonts w:asciiTheme="minorHAnsi" w:hAnsiTheme="minorHAnsi" w:cstheme="minorHAnsi"/>
          <w:sz w:val="24"/>
          <w:szCs w:val="24"/>
        </w:rPr>
        <w:t xml:space="preserve">(1) </w:t>
      </w:r>
      <w:r>
        <w:rPr>
          <w:rFonts w:asciiTheme="minorHAnsi" w:hAnsiTheme="minorHAnsi" w:cstheme="minorHAnsi"/>
          <w:sz w:val="24"/>
          <w:szCs w:val="24"/>
        </w:rPr>
        <w:t>from Summit Housing</w:t>
      </w:r>
    </w:p>
    <w:p w14:paraId="04C07A7C" w14:textId="13AFFBA2" w:rsidR="00956C52" w:rsidRPr="00A91BE4" w:rsidRDefault="002363CA" w:rsidP="00A91B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Intent (2) from Summit Housing</w:t>
      </w:r>
    </w:p>
    <w:p w14:paraId="1C29FF72" w14:textId="08F28A08" w:rsidR="008E57AC" w:rsidRDefault="002462D7" w:rsidP="008B561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sed </w:t>
      </w:r>
      <w:r w:rsidR="00CD3112">
        <w:rPr>
          <w:rFonts w:asciiTheme="minorHAnsi" w:hAnsiTheme="minorHAnsi" w:cstheme="minorHAnsi"/>
          <w:sz w:val="24"/>
          <w:szCs w:val="24"/>
        </w:rPr>
        <w:t xml:space="preserve">Benefits </w:t>
      </w:r>
      <w:r>
        <w:rPr>
          <w:rFonts w:asciiTheme="minorHAnsi" w:hAnsiTheme="minorHAnsi" w:cstheme="minorHAnsi"/>
          <w:sz w:val="24"/>
          <w:szCs w:val="24"/>
        </w:rPr>
        <w:t>Polic</w:t>
      </w:r>
      <w:r w:rsidR="00CD3112">
        <w:rPr>
          <w:rFonts w:asciiTheme="minorHAnsi" w:hAnsiTheme="minorHAnsi" w:cstheme="minorHAnsi"/>
          <w:sz w:val="24"/>
          <w:szCs w:val="24"/>
        </w:rPr>
        <w:t>y</w:t>
      </w:r>
    </w:p>
    <w:p w14:paraId="3EF98C50" w14:textId="7A4DA62E" w:rsidR="00CD3112" w:rsidRPr="008B5610" w:rsidRDefault="00CD3112" w:rsidP="008B561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ployee Assistance </w:t>
      </w:r>
      <w:r w:rsidR="001A102F">
        <w:rPr>
          <w:rFonts w:asciiTheme="minorHAnsi" w:hAnsiTheme="minorHAnsi" w:cstheme="minorHAnsi"/>
          <w:sz w:val="24"/>
          <w:szCs w:val="24"/>
        </w:rPr>
        <w:t xml:space="preserve">Program </w:t>
      </w:r>
      <w:r>
        <w:rPr>
          <w:rFonts w:asciiTheme="minorHAnsi" w:hAnsiTheme="minorHAnsi" w:cstheme="minorHAnsi"/>
          <w:sz w:val="24"/>
          <w:szCs w:val="24"/>
        </w:rPr>
        <w:t>Policy</w:t>
      </w:r>
    </w:p>
    <w:p w14:paraId="12397316" w14:textId="77777777" w:rsidR="00821752" w:rsidRPr="00D21F57" w:rsidRDefault="00821752" w:rsidP="00821752">
      <w:pPr>
        <w:pStyle w:val="ListParagraph"/>
        <w:spacing w:after="0" w:line="240" w:lineRule="auto"/>
        <w:ind w:left="1080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100CF16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57154C64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67208A84" w14:textId="77777777" w:rsidR="0087136A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666EE343" w14:textId="77777777" w:rsidR="009F0E5C" w:rsidRPr="00D21F57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7115E1A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3F1D" w14:textId="77777777" w:rsidR="00D60720" w:rsidRDefault="00D60720" w:rsidP="0037408D">
      <w:pPr>
        <w:spacing w:after="0" w:line="240" w:lineRule="auto"/>
      </w:pPr>
      <w:r>
        <w:separator/>
      </w:r>
    </w:p>
  </w:endnote>
  <w:endnote w:type="continuationSeparator" w:id="0">
    <w:p w14:paraId="672238FB" w14:textId="77777777" w:rsidR="00D60720" w:rsidRDefault="00D60720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284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51CD237" wp14:editId="4DB96C4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E058" w14:textId="77777777" w:rsidR="00D60720" w:rsidRDefault="00D60720" w:rsidP="0037408D">
      <w:pPr>
        <w:spacing w:after="0" w:line="240" w:lineRule="auto"/>
      </w:pPr>
      <w:r>
        <w:separator/>
      </w:r>
    </w:p>
  </w:footnote>
  <w:footnote w:type="continuationSeparator" w:id="0">
    <w:p w14:paraId="184A2B69" w14:textId="77777777" w:rsidR="00D60720" w:rsidRDefault="00D60720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CEEC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A2FD5F" wp14:editId="7ADEEC5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56883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838372">
    <w:abstractNumId w:val="3"/>
  </w:num>
  <w:num w:numId="2" w16cid:durableId="1794445402">
    <w:abstractNumId w:val="8"/>
  </w:num>
  <w:num w:numId="3" w16cid:durableId="1645349616">
    <w:abstractNumId w:val="17"/>
  </w:num>
  <w:num w:numId="4" w16cid:durableId="1758625654">
    <w:abstractNumId w:val="1"/>
  </w:num>
  <w:num w:numId="5" w16cid:durableId="1215316987">
    <w:abstractNumId w:val="11"/>
  </w:num>
  <w:num w:numId="6" w16cid:durableId="1871336230">
    <w:abstractNumId w:val="16"/>
  </w:num>
  <w:num w:numId="7" w16cid:durableId="1257785135">
    <w:abstractNumId w:val="5"/>
  </w:num>
  <w:num w:numId="8" w16cid:durableId="43676020">
    <w:abstractNumId w:val="10"/>
  </w:num>
  <w:num w:numId="9" w16cid:durableId="1805267575">
    <w:abstractNumId w:val="4"/>
  </w:num>
  <w:num w:numId="10" w16cid:durableId="1601599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353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864971">
    <w:abstractNumId w:val="15"/>
  </w:num>
  <w:num w:numId="13" w16cid:durableId="1106576256">
    <w:abstractNumId w:val="9"/>
  </w:num>
  <w:num w:numId="14" w16cid:durableId="1408305461">
    <w:abstractNumId w:val="14"/>
  </w:num>
  <w:num w:numId="15" w16cid:durableId="921140653">
    <w:abstractNumId w:val="13"/>
  </w:num>
  <w:num w:numId="16" w16cid:durableId="1702657968">
    <w:abstractNumId w:val="7"/>
  </w:num>
  <w:num w:numId="17" w16cid:durableId="2016181437">
    <w:abstractNumId w:val="2"/>
  </w:num>
  <w:num w:numId="18" w16cid:durableId="806241790">
    <w:abstractNumId w:val="6"/>
  </w:num>
  <w:num w:numId="19" w16cid:durableId="15063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13AD1"/>
    <w:rsid w:val="000D198E"/>
    <w:rsid w:val="000D3D76"/>
    <w:rsid w:val="00123664"/>
    <w:rsid w:val="001311A2"/>
    <w:rsid w:val="00137DE4"/>
    <w:rsid w:val="00172F51"/>
    <w:rsid w:val="00182F37"/>
    <w:rsid w:val="001A102F"/>
    <w:rsid w:val="001A3BA8"/>
    <w:rsid w:val="001B08B8"/>
    <w:rsid w:val="001B665A"/>
    <w:rsid w:val="001B665C"/>
    <w:rsid w:val="001C4E6C"/>
    <w:rsid w:val="001D7E3F"/>
    <w:rsid w:val="001E5A20"/>
    <w:rsid w:val="001F04B6"/>
    <w:rsid w:val="001F4F2C"/>
    <w:rsid w:val="00213DD5"/>
    <w:rsid w:val="002158EB"/>
    <w:rsid w:val="00227682"/>
    <w:rsid w:val="00231175"/>
    <w:rsid w:val="002363CA"/>
    <w:rsid w:val="002462D7"/>
    <w:rsid w:val="00251C30"/>
    <w:rsid w:val="00266847"/>
    <w:rsid w:val="00267B48"/>
    <w:rsid w:val="00280BD6"/>
    <w:rsid w:val="0028130C"/>
    <w:rsid w:val="002D25AC"/>
    <w:rsid w:val="0030381A"/>
    <w:rsid w:val="00314379"/>
    <w:rsid w:val="0032348E"/>
    <w:rsid w:val="00325AF6"/>
    <w:rsid w:val="00361681"/>
    <w:rsid w:val="00362D25"/>
    <w:rsid w:val="00363EEE"/>
    <w:rsid w:val="00365B05"/>
    <w:rsid w:val="0037408D"/>
    <w:rsid w:val="00376F5D"/>
    <w:rsid w:val="003B7B40"/>
    <w:rsid w:val="003C28EB"/>
    <w:rsid w:val="003D6968"/>
    <w:rsid w:val="003D7218"/>
    <w:rsid w:val="00411E89"/>
    <w:rsid w:val="00413C53"/>
    <w:rsid w:val="00415D46"/>
    <w:rsid w:val="00427786"/>
    <w:rsid w:val="00445B16"/>
    <w:rsid w:val="00445DE6"/>
    <w:rsid w:val="00455832"/>
    <w:rsid w:val="00490EA0"/>
    <w:rsid w:val="004A1B15"/>
    <w:rsid w:val="004A5616"/>
    <w:rsid w:val="004C35CC"/>
    <w:rsid w:val="004C4053"/>
    <w:rsid w:val="004C5887"/>
    <w:rsid w:val="004E6285"/>
    <w:rsid w:val="00516DCE"/>
    <w:rsid w:val="0053597A"/>
    <w:rsid w:val="00544988"/>
    <w:rsid w:val="005533CA"/>
    <w:rsid w:val="00564F99"/>
    <w:rsid w:val="005801B1"/>
    <w:rsid w:val="00580AC5"/>
    <w:rsid w:val="0059163C"/>
    <w:rsid w:val="005B4E12"/>
    <w:rsid w:val="005E3B6E"/>
    <w:rsid w:val="005E7E6B"/>
    <w:rsid w:val="005F7783"/>
    <w:rsid w:val="006067E7"/>
    <w:rsid w:val="00607AB3"/>
    <w:rsid w:val="00623845"/>
    <w:rsid w:val="0062793E"/>
    <w:rsid w:val="006368EE"/>
    <w:rsid w:val="00644350"/>
    <w:rsid w:val="00680D46"/>
    <w:rsid w:val="006926D9"/>
    <w:rsid w:val="006A3979"/>
    <w:rsid w:val="006D44E3"/>
    <w:rsid w:val="006F62ED"/>
    <w:rsid w:val="00701FEE"/>
    <w:rsid w:val="00704DCD"/>
    <w:rsid w:val="007050C9"/>
    <w:rsid w:val="00737EDA"/>
    <w:rsid w:val="007442F3"/>
    <w:rsid w:val="00751A93"/>
    <w:rsid w:val="00754929"/>
    <w:rsid w:val="00763185"/>
    <w:rsid w:val="0078670A"/>
    <w:rsid w:val="00787711"/>
    <w:rsid w:val="007A6427"/>
    <w:rsid w:val="007B2472"/>
    <w:rsid w:val="007B3937"/>
    <w:rsid w:val="007D5D20"/>
    <w:rsid w:val="00813793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5610"/>
    <w:rsid w:val="008C4DE9"/>
    <w:rsid w:val="008D06A1"/>
    <w:rsid w:val="008E0749"/>
    <w:rsid w:val="008E2B94"/>
    <w:rsid w:val="008E57AC"/>
    <w:rsid w:val="008F6377"/>
    <w:rsid w:val="00926CFE"/>
    <w:rsid w:val="00936925"/>
    <w:rsid w:val="00937177"/>
    <w:rsid w:val="009420B1"/>
    <w:rsid w:val="00943EF9"/>
    <w:rsid w:val="009530FC"/>
    <w:rsid w:val="0095481E"/>
    <w:rsid w:val="00956C52"/>
    <w:rsid w:val="00973512"/>
    <w:rsid w:val="009848D7"/>
    <w:rsid w:val="00995689"/>
    <w:rsid w:val="00996E8F"/>
    <w:rsid w:val="009A37C6"/>
    <w:rsid w:val="009B43B0"/>
    <w:rsid w:val="009C3163"/>
    <w:rsid w:val="009D0D84"/>
    <w:rsid w:val="009D2A65"/>
    <w:rsid w:val="009E5694"/>
    <w:rsid w:val="009E6091"/>
    <w:rsid w:val="009F0E5C"/>
    <w:rsid w:val="00A01EB6"/>
    <w:rsid w:val="00A169EC"/>
    <w:rsid w:val="00A2411D"/>
    <w:rsid w:val="00A32411"/>
    <w:rsid w:val="00A4147C"/>
    <w:rsid w:val="00A50578"/>
    <w:rsid w:val="00A72206"/>
    <w:rsid w:val="00A764E8"/>
    <w:rsid w:val="00A91BE4"/>
    <w:rsid w:val="00A94372"/>
    <w:rsid w:val="00AC7BBC"/>
    <w:rsid w:val="00AD3734"/>
    <w:rsid w:val="00B17DFF"/>
    <w:rsid w:val="00B21E4D"/>
    <w:rsid w:val="00B5073D"/>
    <w:rsid w:val="00B74D0B"/>
    <w:rsid w:val="00B82000"/>
    <w:rsid w:val="00BB0BFB"/>
    <w:rsid w:val="00BB5B21"/>
    <w:rsid w:val="00BB7EF3"/>
    <w:rsid w:val="00BD569C"/>
    <w:rsid w:val="00BF2D5B"/>
    <w:rsid w:val="00C17ED5"/>
    <w:rsid w:val="00C2694F"/>
    <w:rsid w:val="00C44EA0"/>
    <w:rsid w:val="00C54134"/>
    <w:rsid w:val="00CB518C"/>
    <w:rsid w:val="00CC07A4"/>
    <w:rsid w:val="00CD3112"/>
    <w:rsid w:val="00CE763A"/>
    <w:rsid w:val="00CE780B"/>
    <w:rsid w:val="00CF1AEC"/>
    <w:rsid w:val="00D102CF"/>
    <w:rsid w:val="00D10EF8"/>
    <w:rsid w:val="00D21F57"/>
    <w:rsid w:val="00D60720"/>
    <w:rsid w:val="00D61A4C"/>
    <w:rsid w:val="00D85E03"/>
    <w:rsid w:val="00E97DF5"/>
    <w:rsid w:val="00ED615C"/>
    <w:rsid w:val="00EE2FA4"/>
    <w:rsid w:val="00EF7747"/>
    <w:rsid w:val="00F01509"/>
    <w:rsid w:val="00F26DF4"/>
    <w:rsid w:val="00F37906"/>
    <w:rsid w:val="00F43D8D"/>
    <w:rsid w:val="00F54814"/>
    <w:rsid w:val="00F57118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  <w:rsid w:val="00FB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4D74"/>
  <w15:docId w15:val="{6402A4A3-A773-4897-92B5-99D2190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0495-8DB7-4D03-8E7F-15B566A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1</cp:revision>
  <cp:lastPrinted>2023-01-23T13:38:00Z</cp:lastPrinted>
  <dcterms:created xsi:type="dcterms:W3CDTF">2023-02-21T14:01:00Z</dcterms:created>
  <dcterms:modified xsi:type="dcterms:W3CDTF">2023-03-02T17:21:00Z</dcterms:modified>
</cp:coreProperties>
</file>